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7325EC" w:rsidRDefault="00EF77A0" w:rsidP="00CE47E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ИТЕЛЬНОЕ  </w:t>
      </w:r>
      <w:r w:rsidR="004946B3"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proofErr w:type="gramEnd"/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ценке регулирующего воздействия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екта муниципальн</w:t>
      </w:r>
      <w:r w:rsidR="001B016D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96820" w:rsidRPr="005A0BA3" w:rsidRDefault="005A0BA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="00696820"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«</w:t>
      </w: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Pr="005A0BA3">
        <w:rPr>
          <w:rFonts w:ascii="Times New Roman" w:hAnsi="Times New Roman" w:cs="Times New Roman"/>
          <w:sz w:val="28"/>
          <w:szCs w:val="28"/>
        </w:rPr>
        <w:t>нес</w:t>
      </w:r>
      <w:r w:rsidRPr="005A0BA3">
        <w:rPr>
          <w:rFonts w:ascii="Times New Roman" w:hAnsi="Times New Roman" w:cs="Times New Roman"/>
          <w:sz w:val="28"/>
          <w:szCs w:val="28"/>
        </w:rPr>
        <w:t>ении</w:t>
      </w:r>
      <w:r w:rsidRPr="005A0BA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5A0BA3">
        <w:rPr>
          <w:rFonts w:ascii="Times New Roman" w:hAnsi="Times New Roman" w:cs="Times New Roman"/>
          <w:sz w:val="28"/>
          <w:szCs w:val="28"/>
        </w:rPr>
        <w:t>й</w:t>
      </w:r>
      <w:r w:rsidRPr="005A0BA3">
        <w:rPr>
          <w:rFonts w:ascii="Times New Roman" w:hAnsi="Times New Roman" w:cs="Times New Roman"/>
          <w:sz w:val="28"/>
          <w:szCs w:val="28"/>
        </w:rPr>
        <w:t xml:space="preserve"> в 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городской округ «Охинский» от 27.08.2020 № 582</w:t>
      </w:r>
      <w:r w:rsidR="00696820"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-разработчик проекта муниципального нормативного правового акта</w:t>
      </w:r>
      <w:r w:rsidR="001B016D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16D" w:rsidRPr="007325EC" w:rsidRDefault="001B016D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а, на решение которой направлено рассмат</w:t>
      </w:r>
      <w:r w:rsidR="001B016D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ое правовое регулирование:</w:t>
      </w:r>
    </w:p>
    <w:p w:rsidR="005A0BA3" w:rsidRDefault="005A0BA3" w:rsidP="00CE4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</w:t>
      </w:r>
      <w:r w:rsidRPr="002045BE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гражданам, впервые зарегистрированным в качестве самозанятых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7414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Pr="00E4741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Pr="00E4741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муниципальные нормативные правовые акты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грантов и </w:t>
      </w:r>
      <w:r w:rsidRPr="00E47414">
        <w:rPr>
          <w:rFonts w:ascii="Times New Roman" w:hAnsi="Times New Roman" w:cs="Times New Roman"/>
          <w:sz w:val="28"/>
          <w:szCs w:val="28"/>
        </w:rPr>
        <w:t>субсидий.</w:t>
      </w:r>
    </w:p>
    <w:p w:rsidR="005A0BA3" w:rsidRPr="005A0BA3" w:rsidRDefault="005A0BA3" w:rsidP="00CE4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/>
          <w:sz w:val="28"/>
          <w:szCs w:val="28"/>
          <w:lang w:eastAsia="ru-RU"/>
        </w:rPr>
        <w:t>Проблемы, на решение которых направлен предлагаемый способ регулирования: «</w:t>
      </w:r>
      <w:r w:rsidRPr="005A0BA3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в форме субсидий гражданам, впервые зарегистрированным в качестве самозанятых, утвержденный постановлением администрации муниципального образования </w:t>
      </w:r>
      <w:r w:rsidRPr="005A0BA3">
        <w:rPr>
          <w:rFonts w:ascii="Times New Roman" w:hAnsi="Times New Roman" w:cs="Times New Roman"/>
          <w:sz w:val="28"/>
          <w:szCs w:val="28"/>
        </w:rPr>
        <w:lastRenderedPageBreak/>
        <w:t>городской округ «Охинский» от 27.08.2020 № 582</w:t>
      </w: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0BA3">
        <w:rPr>
          <w:rFonts w:ascii="Times New Roman" w:hAnsi="Times New Roman"/>
          <w:sz w:val="28"/>
          <w:szCs w:val="28"/>
        </w:rPr>
        <w:t xml:space="preserve"> необходимо привести в соответствие с </w:t>
      </w:r>
      <w:r w:rsidRPr="005A0BA3">
        <w:rPr>
          <w:rFonts w:ascii="Times New Roman" w:eastAsia="Times New Roman" w:hAnsi="Times New Roman"/>
          <w:sz w:val="28"/>
          <w:szCs w:val="28"/>
          <w:lang w:eastAsia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.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ложения предлагаемого правового регулирования.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на основании которых существует необходимость разработки предлагаемого правового регулирования в данной области, которые определяют необходимость постановки указанной цели: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от 31.07.1998 № 145-ФЗ;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8.09.2020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sz w:val="28"/>
          <w:szCs w:val="28"/>
        </w:rPr>
        <w:t>- постановление Правительства Сахалинской области «Об утверждении государственной программы Сахалинской области «Экономическое развитие и инновационная политика Сахалинской области» от 24.03.2017 № 133;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;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рядок проведения оценки регулирующего воздействия проектов муниципальных нормативных правовых актов и экспертизы муниципальных </w:t>
      </w: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муниципального образования городской округ «Охинский»», утвержденный постановлением администрации муниципального образования городской округ «Охинский» от 27.10.2017 № 1006.</w:t>
      </w:r>
    </w:p>
    <w:p w:rsidR="00241A57" w:rsidRDefault="00241A57" w:rsidP="00CE47E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241A57" w:rsidRPr="007325EC" w:rsidRDefault="00241A57" w:rsidP="00CE47E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0BA3" w:rsidRDefault="00241A57" w:rsidP="00CE4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</w:p>
    <w:p w:rsidR="005A0BA3" w:rsidRDefault="005A0BA3" w:rsidP="00CE47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BA3">
        <w:rPr>
          <w:rFonts w:ascii="Times New Roman" w:hAnsi="Times New Roman"/>
          <w:sz w:val="28"/>
          <w:szCs w:val="28"/>
        </w:rPr>
        <w:t xml:space="preserve">В Сахалинской области предусмотрена поддержка муниципальных образований в части </w:t>
      </w:r>
      <w:proofErr w:type="spellStart"/>
      <w:r w:rsidRPr="005A0BA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A0BA3">
        <w:rPr>
          <w:rFonts w:ascii="Times New Roman" w:hAnsi="Times New Roman"/>
          <w:sz w:val="28"/>
          <w:szCs w:val="28"/>
        </w:rPr>
        <w:t xml:space="preserve">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5A0BA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</w:t>
      </w:r>
      <w:proofErr w:type="spellStart"/>
      <w:r w:rsidRPr="005A0BA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5A0B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5A0BA3" w:rsidRPr="005A0BA3" w:rsidRDefault="005A0BA3" w:rsidP="00CE47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5A0BA3">
        <w:rPr>
          <w:rFonts w:ascii="Times New Roman" w:hAnsi="Times New Roman" w:cs="Times New Roman"/>
          <w:sz w:val="28"/>
          <w:szCs w:val="28"/>
        </w:rPr>
        <w:t xml:space="preserve">редставленный проект постановления разработан с целью приведения муниципального правового акта в соответствие с постановления Правительства Российской Федерации от 18.09.2020 № 1492 «Об общих требованиях к нормативным правовым актам, </w:t>
      </w:r>
      <w:r w:rsidRPr="005A0BA3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946B3" w:rsidRPr="007325EC" w:rsidRDefault="004946B3" w:rsidP="00CE47E3">
      <w:pPr>
        <w:pStyle w:val="a7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ые в</w:t>
      </w:r>
      <w:r w:rsidR="00FD29B1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 правового регулирования отсутствуют.</w:t>
      </w:r>
    </w:p>
    <w:p w:rsidR="00887202" w:rsidRPr="007325EC" w:rsidRDefault="00BA57D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бличных консультации не проводились ввиду отсутствия предложений и замечаний по проекту муниципального правового акта.</w:t>
      </w:r>
    </w:p>
    <w:p w:rsidR="00696820" w:rsidRPr="007325EC" w:rsidRDefault="0069682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сводного отчета по подготовке проекта нормативного правового акта: в информационно-телекоммуникационной сети «Интернет» по ссылке: </w:t>
      </w:r>
      <w:hyperlink r:id="rId5" w:history="1">
        <w:r w:rsidRPr="007325E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6" w:history="1">
        <w:r w:rsidR="00EF77A0" w:rsidRPr="007325E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</w:t>
        </w:r>
        <w:r w:rsidR="00EF77A0" w:rsidRPr="007325E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</w:hyperlink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Default="00BA57D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руппы потенциальных адресатов предполагаемого правового регулирования, их количественная оценка – </w:t>
      </w:r>
      <w:r w:rsidRPr="00B574D3">
        <w:rPr>
          <w:rFonts w:ascii="Times New Roman" w:hAnsi="Times New Roman" w:cs="Times New Roman"/>
          <w:sz w:val="28"/>
          <w:szCs w:val="28"/>
        </w:rPr>
        <w:t>физические лица,  граждане Российской Федерации, зарегистрированные по месту жительства и постоянно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4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й округ «Охинский»</w:t>
      </w:r>
      <w:r>
        <w:rPr>
          <w:rFonts w:ascii="Times New Roman" w:hAnsi="Times New Roman" w:cs="Times New Roman"/>
          <w:sz w:val="28"/>
          <w:szCs w:val="28"/>
        </w:rPr>
        <w:t>, не являющие</w:t>
      </w:r>
      <w:r w:rsidRPr="00B574D3">
        <w:rPr>
          <w:rFonts w:ascii="Times New Roman" w:hAnsi="Times New Roman" w:cs="Times New Roman"/>
          <w:sz w:val="28"/>
          <w:szCs w:val="28"/>
        </w:rPr>
        <w:t>ся индивиду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4D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74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4D3">
        <w:rPr>
          <w:rFonts w:ascii="Times New Roman" w:hAnsi="Times New Roman" w:cs="Times New Roman"/>
          <w:sz w:val="28"/>
          <w:szCs w:val="28"/>
        </w:rPr>
        <w:t>,  зарегистрированные в порядке, установленном законодательством Российской Федерации, в качестве налогоплательщ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74D3">
        <w:rPr>
          <w:rFonts w:ascii="Times New Roman" w:hAnsi="Times New Roman" w:cs="Times New Roman"/>
          <w:sz w:val="28"/>
          <w:szCs w:val="28"/>
        </w:rPr>
        <w:t>, примен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574D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е)</w:t>
      </w:r>
      <w:r w:rsidRPr="00B574D3">
        <w:rPr>
          <w:rFonts w:ascii="Times New Roman" w:hAnsi="Times New Roman" w:cs="Times New Roman"/>
          <w:sz w:val="28"/>
          <w:szCs w:val="28"/>
        </w:rPr>
        <w:t xml:space="preserve">. </w:t>
      </w:r>
      <w:r w:rsidR="00887202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убличных консультаций предложения и замечания не по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</w:t>
      </w:r>
      <w:r w:rsidR="00887202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D0" w:rsidRPr="00BA57D0" w:rsidRDefault="00BA57D0" w:rsidP="00CE47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, целей и порядка предоставления грантов в форме субсидий их получателям осуществляет главный распорядитель бюджетных средств, отдел контроля в сфере закупок и финансов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887202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 анализа: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 регулирования - отсутствуют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ожен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ют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7325EC" w:rsidRDefault="00DA30E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</w:t>
      </w:r>
    </w:p>
    <w:p w:rsidR="00CD2ED9" w:rsidRPr="007325EC" w:rsidRDefault="00EF77A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установлено, что при подготовке НПА органом разработчиком НПА соблюден порядок проведения оценки регулирующего воздействия.</w:t>
      </w:r>
    </w:p>
    <w:p w:rsidR="00EF77A0" w:rsidRPr="007325EC" w:rsidRDefault="00EF77A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РВ процедуры проведены полностью.</w:t>
      </w:r>
    </w:p>
    <w:p w:rsidR="00EF77A0" w:rsidRPr="007325EC" w:rsidRDefault="00EF77A0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актического воздействия НПА не требуется.</w:t>
      </w:r>
    </w:p>
    <w:p w:rsidR="00D0494A" w:rsidRPr="007325EC" w:rsidRDefault="00D0494A" w:rsidP="00CE47E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дготовлено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</w:t>
      </w: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7325EC" w:rsidRDefault="004946B3" w:rsidP="00CE47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325EC" w:rsidRDefault="00D0494A" w:rsidP="00CE47E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EF77A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A30E0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73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sectPr w:rsidR="004946B3" w:rsidRPr="0073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241A5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0BA3"/>
    <w:rsid w:val="005A1417"/>
    <w:rsid w:val="005A61B2"/>
    <w:rsid w:val="00631ADF"/>
    <w:rsid w:val="00635388"/>
    <w:rsid w:val="006360A2"/>
    <w:rsid w:val="00670BA7"/>
    <w:rsid w:val="00696820"/>
    <w:rsid w:val="006C0174"/>
    <w:rsid w:val="006C083C"/>
    <w:rsid w:val="006C7910"/>
    <w:rsid w:val="00705B91"/>
    <w:rsid w:val="007325EC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A57D0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47E3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EF77A0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8E2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" TargetMode="Externa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D00B-D035-42F5-9CA0-3A28873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49</cp:revision>
  <cp:lastPrinted>2018-02-01T23:16:00Z</cp:lastPrinted>
  <dcterms:created xsi:type="dcterms:W3CDTF">2017-11-20T06:52:00Z</dcterms:created>
  <dcterms:modified xsi:type="dcterms:W3CDTF">2022-05-06T00:57:00Z</dcterms:modified>
</cp:coreProperties>
</file>